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53DE5" w14:textId="33D1176E" w:rsidR="00BE5BAF" w:rsidRPr="00A62642" w:rsidRDefault="00A62642" w:rsidP="00956391">
      <w:pPr>
        <w:outlineLvl w:val="0"/>
        <w:rPr>
          <w:b/>
          <w:color w:val="808080" w:themeColor="background1" w:themeShade="80"/>
          <w:sz w:val="36"/>
          <w:szCs w:val="36"/>
        </w:rPr>
      </w:pPr>
      <w:r w:rsidRPr="00A62642">
        <w:rPr>
          <w:b/>
          <w:bCs/>
          <w:noProof/>
          <w:color w:val="595959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77CB897" wp14:editId="47DC9CE6">
            <wp:simplePos x="0" y="0"/>
            <wp:positionH relativeFrom="column">
              <wp:posOffset>7129145</wp:posOffset>
            </wp:positionH>
            <wp:positionV relativeFrom="paragraph">
              <wp:posOffset>-15552</wp:posOffset>
            </wp:positionV>
            <wp:extent cx="2075688" cy="411480"/>
            <wp:effectExtent l="0" t="0" r="1270" b="7620"/>
            <wp:wrapNone/>
            <wp:docPr id="1278894772" name="Picture 12788947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C71" w:rsidRPr="00A62642">
        <w:rPr>
          <w:b/>
          <w:color w:val="595959" w:themeColor="text1" w:themeTint="A6"/>
          <w:sz w:val="36"/>
          <w:szCs w:val="36"/>
        </w:rPr>
        <w:t>PLANTILLA DE ESPECIFICACIÓN DE REQUISITOS DEL PROYECTO</w:t>
      </w:r>
      <w:r w:rsidR="00681CAC" w:rsidRPr="00A62642">
        <w:rPr>
          <w:sz w:val="36"/>
          <w:szCs w:val="36"/>
        </w:rPr>
        <w:t xml:space="preserve"> </w:t>
      </w:r>
    </w:p>
    <w:p w14:paraId="680429EB" w14:textId="77777777" w:rsidR="00956391" w:rsidRPr="00956391" w:rsidRDefault="00956391" w:rsidP="00956391">
      <w:pPr>
        <w:outlineLvl w:val="0"/>
        <w:rPr>
          <w:bCs/>
          <w:color w:val="808080" w:themeColor="background1" w:themeShade="80"/>
          <w:szCs w:val="20"/>
        </w:rPr>
      </w:pPr>
    </w:p>
    <w:p w14:paraId="02C9114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INFORMAC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3150"/>
        <w:gridCol w:w="2810"/>
        <w:gridCol w:w="2140"/>
        <w:gridCol w:w="2970"/>
        <w:gridCol w:w="3330"/>
      </w:tblGrid>
      <w:tr w:rsidR="00584233" w:rsidRPr="00584233" w14:paraId="0F7A172A" w14:textId="77777777" w:rsidTr="00107AF2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A7F899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DEL PROYECT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4F90DC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ERENTE DEL PROYECT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1936AF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TROCINADOR DEL PROYECTO</w:t>
            </w:r>
          </w:p>
        </w:tc>
      </w:tr>
      <w:tr w:rsidR="00584233" w:rsidRPr="00584233" w14:paraId="7630C6DD" w14:textId="77777777" w:rsidTr="00107AF2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59D74C8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A0753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DBE3CD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11CF9567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84A066B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RREO ELECTRÓNICO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AE513B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ÉFONO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131E29E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IDAD ORGANIZATIVA</w:t>
            </w:r>
          </w:p>
        </w:tc>
      </w:tr>
      <w:tr w:rsidR="00584233" w:rsidRPr="00584233" w14:paraId="1B919033" w14:textId="77777777" w:rsidTr="00177F43">
        <w:trPr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3A3474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</w:tcPr>
          <w:p w14:paraId="09F1D40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1D6089C2" w14:textId="77777777" w:rsidR="00584233" w:rsidRPr="00584233" w:rsidRDefault="00584233" w:rsidP="00584233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66344C1" w14:textId="77777777" w:rsidTr="00107AF2">
        <w:trPr>
          <w:trHeight w:val="360"/>
        </w:trPr>
        <w:tc>
          <w:tcPr>
            <w:tcW w:w="31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A55BB43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ONES VERDES ASIGNADOS</w:t>
            </w:r>
          </w:p>
        </w:tc>
        <w:tc>
          <w:tcPr>
            <w:tcW w:w="28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5FDBECD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28D808F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97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989CFB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 DE INICIO PREVISTA</w:t>
            </w:r>
          </w:p>
        </w:tc>
        <w:tc>
          <w:tcPr>
            <w:tcW w:w="33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F3146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 DE COMPLECIÓN PREVISTA</w:t>
            </w:r>
          </w:p>
        </w:tc>
      </w:tr>
      <w:tr w:rsidR="00584233" w:rsidRPr="00584233" w14:paraId="3F8B7E40" w14:textId="77777777" w:rsidTr="00107AF2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95191E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582DE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66E6CE7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68B58F2" w14:textId="77777777" w:rsidTr="00107AF2">
        <w:trPr>
          <w:trHeight w:val="360"/>
        </w:trPr>
        <w:tc>
          <w:tcPr>
            <w:tcW w:w="31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57740FA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ONES NEGROS ASIGNADOS</w:t>
            </w:r>
          </w:p>
        </w:tc>
        <w:tc>
          <w:tcPr>
            <w:tcW w:w="28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B04ADF5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D92627F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97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3D9A1D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HORRO PREVISTO</w:t>
            </w:r>
          </w:p>
        </w:tc>
        <w:tc>
          <w:tcPr>
            <w:tcW w:w="33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F21962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STOS ESTIMADOS</w:t>
            </w:r>
          </w:p>
        </w:tc>
      </w:tr>
      <w:tr w:rsidR="00584233" w:rsidRPr="00584233" w14:paraId="427B5BF5" w14:textId="77777777" w:rsidTr="00107AF2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5AE02E07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52B4F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30F502D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1839C06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010559B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DESCRIPC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4FC207F5" w14:textId="77777777" w:rsidTr="005A0D7E">
        <w:trPr>
          <w:trHeight w:val="893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974207B" w14:textId="5AFC74F8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BLEMA </w:t>
            </w:r>
            <w:r w:rsidR="00A601CC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 xml:space="preserve">O INCIDENCIA 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0ED9B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5AE7E1A8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08C6E11" w14:textId="4FE6A3D2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PÓSITO </w:t>
            </w:r>
            <w:r w:rsidR="00A601CC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>DEL PROYEC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677B0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D581F57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1114584" w14:textId="5E279EA2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ASO DE NEGOCI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4A4E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255E502B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8B7477C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JETIVOS / MÉTRICA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E5C0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1ACB8649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E363540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SULTADOS PREVISTO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A5917E" w14:textId="77777777" w:rsidR="00584233" w:rsidRPr="00584233" w:rsidRDefault="00E86F2F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7F9080" wp14:editId="55D756FD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-2276475</wp:posOffset>
                      </wp:positionV>
                      <wp:extent cx="3876675" cy="2520950"/>
                      <wp:effectExtent l="25400" t="25400" r="85725" b="95250"/>
                      <wp:wrapNone/>
                      <wp:docPr id="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6675" cy="2520950"/>
                                <a:chOff x="0" y="284159"/>
                                <a:chExt cx="2844800" cy="2947424"/>
                              </a:xfrm>
                            </wpg:grpSpPr>
                            <wps:wsp>
                              <wps:cNvPr id="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4186"/>
                                  <a:ext cx="2844800" cy="2947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38100" cmpd="dbl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F3F0C0F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Tahoma" w:cs="Tahom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RECORDATORIO IMPORTANTE</w:t>
                                    </w:r>
                                  </w:p>
                                  <w:p w14:paraId="20BE6F25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Tahoma" w:cs="Tahoma"/>
                                        <w:b/>
                                        <w:bCs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  <w:p w14:paraId="44BAB429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1"/>
                                      </w:rPr>
                                      <w:t xml:space="preserve">Los patrocinadores del proyecto deben circular y firmar un acta escrita narrativa. Puede adjuntar una versión completa de esta plantilla a su carta escrita narrativa en un esfuerzo por mantenerla corta y concisa. </w:t>
                                    </w:r>
                                  </w:p>
                                  <w:p w14:paraId="499E5AF1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5B13A56B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1"/>
                                      </w:rPr>
                                      <w:t xml:space="preserve">Asegúrese de reunirse con el equipo y los patrocinadores del proyecto antes de completar esta plantilla. Gran parte de la información necesaria deberá provenir de una conversación con los miembros del equipo y los patrocinadores. </w:t>
                                    </w:r>
                                  </w:p>
                                </w:txbxContent>
                              </wps:txbx>
                              <wps:bodyPr wrap="square" lIns="182880" tIns="182880" rIns="182880" bIns="182880" anchor="ctr" upright="1"/>
                            </wps:wsp>
                            <pic:pic xmlns:pic="http://schemas.openxmlformats.org/drawingml/2006/picture">
                              <pic:nvPicPr>
                                <pic:cNvPr id="4" name="Graphic 4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0639" y="284159"/>
                                  <a:ext cx="434161" cy="676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F9080" id="Group 4" o:spid="_x0000_s1026" style="position:absolute;margin-left:302.8pt;margin-top:-179.25pt;width:305.25pt;height:198.5pt;z-index:251661312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" fillcolor="#eaeef3" stroked="f" strokeweight="3pt">
                        <v:stroke linestyle="thinThin"/>
                        <v:shadow on="t" color="black" opacity="26214f" origin="-.5,-.5" offset=".74836mm,.74836mm"/>
                        <v:textbox inset="14.4pt,14.4pt,14.4pt,14.4pt">
                          <w:txbxContent>
                            <w:p w14:paraId="2F3F0C0F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Tahoma" w:cs="Tahom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RECORDATORIO IMPORTANTE</w:t>
                              </w:r>
                            </w:p>
                            <w:p w14:paraId="20BE6F25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Tahoma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44BAB429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Los patrocinadores del proyecto deben circular y firmar un acta escrita narrativa. Puede adjuntar una versión completa de esta plantilla a su carta escrita narrativa en un esfuerzo por mantenerla corta y concisa. </w:t>
                              </w:r>
                            </w:p>
                            <w:p w14:paraId="499E5AF1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14:paraId="5B13A56B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Asegúrese de reunirse con el equipo y los patrocinadores del proyecto antes de completar esta plantilla. Gran parte de la información necesaria deberá provenir de una conversación con los miembros del equipo y los patrocinadores.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8" type="#_x0000_t75" alt="Star with solid fill" style="position:absolute;left:24106;top:2841;width:4342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">
                        <v:imagedata r:id="rId15" o:title="Star with solid fill"/>
                      </v:shape>
                    </v:group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</w:tr>
    </w:tbl>
    <w:p w14:paraId="0CEB6D9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ED745B8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  <w:sectPr w:rsidR="00584233" w:rsidSect="00F4036D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39A68DA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5B55833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ALCANCE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44942C07" w14:textId="77777777" w:rsidTr="005A0D7E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0C04FA6" w14:textId="30FD838B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NTRO DEL ALCANCE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BC72F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3B428EF6" w14:textId="77777777" w:rsidTr="005A0D7E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DDFB524" w14:textId="08AC4B68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ERA DEL ALCANC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4EBA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3734CE9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795A3C71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CRONOGRAMA TENTATIV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7780B955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5CDA4ED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HITO CLAVE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3CE4E7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ICIO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262C5C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NALIZAR</w:t>
            </w:r>
          </w:p>
        </w:tc>
      </w:tr>
      <w:tr w:rsidR="00584233" w:rsidRPr="00584233" w14:paraId="3681C7E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052F21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ormulario Equipo del proyecto / Revisión preliminar / Alcanc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1DE16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A5C003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F53947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BDEB51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zación Plan del proyecto / Estatuto / Inici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D735B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33691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C0A1F9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474401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e definición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ACAE97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56AC4B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58AE98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B6B902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e medición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8869C1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F1DCE9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33AFB5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D2D609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e análisis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DE7EE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B84BA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4D0FFE9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8C82E5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e mejora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2A77AC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E1D173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3C1749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A75C8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e control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496315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0EF9F5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384D9C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FA1F14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Informe resumido del proyecto y cierr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2B34FA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404498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BA3D01A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AA3105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CB7A9A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F4851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A0BA9E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673471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7C234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629C1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6B374B9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C82B51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D697AC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298459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4D91AB22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685F2498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250BD4FB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1F65B07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30EFE12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ECURS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803"/>
        <w:gridCol w:w="12597"/>
      </w:tblGrid>
      <w:tr w:rsidR="00584233" w:rsidRPr="00584233" w14:paraId="1B8CADC7" w14:textId="77777777" w:rsidTr="005A0D7E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135F34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QUIPO DEL PROYECTO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C28C4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63B5F78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EF37C49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CURSOS DE SOPORTE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F40A4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A921642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5ECA6D5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ECESIDADES ESPECIALES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D1681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16CEA1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A5E82B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CO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584233" w14:paraId="29899763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76CAD145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E COSTO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CB35E2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BRES DE PROVEEDORES / TRABAJADORES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DEF5A5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ARIFA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F828CEA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ANTIDAD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E64BBE8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NTO</w:t>
            </w:r>
          </w:p>
        </w:tc>
      </w:tr>
      <w:tr w:rsidR="00584233" w:rsidRPr="00584233" w14:paraId="6020D56F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E817E3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 de ob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D3E83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48120F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08DB3F9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E222CE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0EF59B8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6A8DC69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 de ob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CA73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14811F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64E53B7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9273A2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4A98107A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519001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 de ob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E5DF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4738A06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626D918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0752EF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78052FC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BCE220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 de ob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BBC3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9B16F7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70DF30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30783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4EAD463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0FC5D32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 de ob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0243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0CA8F7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5EEFCF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C6B215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693248C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FE27BE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uministros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857F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31143D2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707BF76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ED0427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AB4D849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5EE1416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Varios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541F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840A6D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534DD84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C6F08E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BC23480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A510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3FBD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858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03907" w14:textId="77777777" w:rsidR="00584233" w:rsidRPr="00584233" w:rsidRDefault="00584233" w:rsidP="0058423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STO TOTAL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928C2B4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4650CC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03A83F49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689072D6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892791A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63C897F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BENEFICIOS Y CLIENT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3B2CC51E" w14:textId="77777777" w:rsidTr="005A0D7E">
        <w:trPr>
          <w:trHeight w:val="936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B73D00A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PIETARIO DEL PROCES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00CFB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3C0E0655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F92E7A4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INCIPALES GRUPOS DE INTERÉ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CD4CF5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0FBE4BE6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115AE9F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IENTE FINAL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D8B5AC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352AA981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2726F47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ENEFICIOS PREVISTO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23BD8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0B57BF3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415"/>
        <w:gridCol w:w="2545"/>
        <w:gridCol w:w="2140"/>
        <w:gridCol w:w="3055"/>
        <w:gridCol w:w="3245"/>
      </w:tblGrid>
      <w:tr w:rsidR="00E1117B" w:rsidRPr="00E1117B" w14:paraId="7E54A0AD" w14:textId="77777777" w:rsidTr="00107AF2">
        <w:trPr>
          <w:trHeight w:val="432"/>
        </w:trPr>
        <w:tc>
          <w:tcPr>
            <w:tcW w:w="341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D60FB10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E BENEFICIO</w:t>
            </w:r>
          </w:p>
        </w:tc>
        <w:tc>
          <w:tcPr>
            <w:tcW w:w="774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5C8C49DC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ASE DE ESTIMACIÓN</w:t>
            </w:r>
          </w:p>
        </w:tc>
        <w:tc>
          <w:tcPr>
            <w:tcW w:w="324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FA6DD8" w14:textId="77777777" w:rsidR="00E1117B" w:rsidRPr="00E1117B" w:rsidRDefault="00E1117B" w:rsidP="00E111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E ESTIMADO DEL BENEFICIO</w:t>
            </w:r>
          </w:p>
        </w:tc>
      </w:tr>
      <w:tr w:rsidR="00E1117B" w:rsidRPr="00E1117B" w14:paraId="3DAE649B" w14:textId="77777777" w:rsidTr="00107AF2">
        <w:trPr>
          <w:trHeight w:val="648"/>
        </w:trPr>
        <w:tc>
          <w:tcPr>
            <w:tcW w:w="341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FA5094F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horro de costos específico</w:t>
            </w:r>
          </w:p>
        </w:tc>
        <w:tc>
          <w:tcPr>
            <w:tcW w:w="77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962C3E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6D03966A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02528CAE" w14:textId="77777777" w:rsidTr="00107AF2">
        <w:trPr>
          <w:trHeight w:val="648"/>
        </w:trPr>
        <w:tc>
          <w:tcPr>
            <w:tcW w:w="341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6567123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Ingresos mejorados</w:t>
            </w:r>
          </w:p>
        </w:tc>
        <w:tc>
          <w:tcPr>
            <w:tcW w:w="77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D3F3BF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DEC0397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44F5F998" w14:textId="77777777" w:rsidTr="00107AF2">
        <w:trPr>
          <w:trHeight w:val="648"/>
        </w:trPr>
        <w:tc>
          <w:tcPr>
            <w:tcW w:w="341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3EB9400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yor productividad (blando)</w:t>
            </w:r>
          </w:p>
        </w:tc>
        <w:tc>
          <w:tcPr>
            <w:tcW w:w="77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F99A4F5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745A3D7E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966FD65" w14:textId="77777777" w:rsidTr="00107AF2">
        <w:trPr>
          <w:trHeight w:val="648"/>
        </w:trPr>
        <w:tc>
          <w:tcPr>
            <w:tcW w:w="341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B750892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ejora del cumplimiento</w:t>
            </w:r>
          </w:p>
        </w:tc>
        <w:tc>
          <w:tcPr>
            <w:tcW w:w="77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3D6A66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CBA7D56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3D4078E" w14:textId="77777777" w:rsidTr="00107AF2">
        <w:trPr>
          <w:trHeight w:val="648"/>
        </w:trPr>
        <w:tc>
          <w:tcPr>
            <w:tcW w:w="341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F13EB86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ejor toma de decisiones</w:t>
            </w:r>
          </w:p>
        </w:tc>
        <w:tc>
          <w:tcPr>
            <w:tcW w:w="77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A3F59BB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6B6243E8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53A2B0F" w14:textId="77777777" w:rsidTr="00107AF2">
        <w:trPr>
          <w:trHeight w:val="648"/>
        </w:trPr>
        <w:tc>
          <w:tcPr>
            <w:tcW w:w="341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8329831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enor mantenimiento</w:t>
            </w:r>
          </w:p>
        </w:tc>
        <w:tc>
          <w:tcPr>
            <w:tcW w:w="77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805862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06F9B8FB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10E66B7B" w14:textId="77777777" w:rsidTr="00107AF2">
        <w:trPr>
          <w:trHeight w:val="648"/>
        </w:trPr>
        <w:tc>
          <w:tcPr>
            <w:tcW w:w="341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392A8EE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Otros costos evitados</w:t>
            </w:r>
          </w:p>
        </w:tc>
        <w:tc>
          <w:tcPr>
            <w:tcW w:w="774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C677B10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28E91564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4325D38D" w14:textId="77777777" w:rsidTr="00107AF2">
        <w:trPr>
          <w:trHeight w:val="576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6127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F55B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747E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5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D881D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ENEFICIO TOTAL</w:t>
            </w:r>
          </w:p>
        </w:tc>
        <w:tc>
          <w:tcPr>
            <w:tcW w:w="324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</w:tcPr>
          <w:p w14:paraId="7C6B804C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14:paraId="1D31B073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164AF8A8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5320671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B2E0CD7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ESGOS, RESTRICCIONES Y SUPOSICION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55"/>
        <w:gridCol w:w="12245"/>
      </w:tblGrid>
      <w:tr w:rsidR="00E1117B" w:rsidRPr="00E1117B" w14:paraId="1B3BD956" w14:textId="77777777" w:rsidTr="00107AF2">
        <w:trPr>
          <w:trHeight w:val="2200"/>
        </w:trPr>
        <w:tc>
          <w:tcPr>
            <w:tcW w:w="215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0AF949C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ESGOS</w:t>
            </w:r>
          </w:p>
        </w:tc>
        <w:tc>
          <w:tcPr>
            <w:tcW w:w="1224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E4EBED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65BE2922" w14:textId="77777777" w:rsidTr="00107AF2">
        <w:trPr>
          <w:trHeight w:val="2200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20D83D8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STRICCIONES</w:t>
            </w:r>
          </w:p>
        </w:tc>
        <w:tc>
          <w:tcPr>
            <w:tcW w:w="122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87D9E0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7E93F638" w14:textId="77777777" w:rsidTr="00107AF2">
        <w:trPr>
          <w:trHeight w:val="2200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B3CF77C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UPOSICIONES</w:t>
            </w:r>
          </w:p>
        </w:tc>
        <w:tc>
          <w:tcPr>
            <w:tcW w:w="122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EF2CBB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D59BEF4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6FF4CD0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E1117B" w14:paraId="5EF02C79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B32ADEA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REPARADO POR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246C87D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086657D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ECHA</w:t>
            </w:r>
          </w:p>
        </w:tc>
      </w:tr>
      <w:tr w:rsidR="00E1117B" w:rsidRPr="00E1117B" w14:paraId="4EA00203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3EE70369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F7AAABC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5FF4D519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B7A1670" w14:textId="77777777" w:rsidR="00E1117B" w:rsidRPr="00584233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RPr="00584233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5BBAF5D" w14:textId="77777777" w:rsidR="00BE5BAF" w:rsidRPr="004D38BF" w:rsidRDefault="00BE5BAF" w:rsidP="00BE5BAF">
      <w:pPr>
        <w:rPr>
          <w:rFonts w:cs="Arial"/>
          <w:b/>
          <w:color w:val="595959" w:themeColor="text1" w:themeTint="A6"/>
          <w:szCs w:val="36"/>
        </w:rPr>
      </w:pPr>
    </w:p>
    <w:p w14:paraId="4C43532F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4DDB0817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66D2484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3D706E" w:rsidRPr="003D706E" w14:paraId="63550A38" w14:textId="77777777" w:rsidTr="00D5634E">
        <w:trPr>
          <w:trHeight w:val="3339"/>
        </w:trPr>
        <w:tc>
          <w:tcPr>
            <w:tcW w:w="10170" w:type="dxa"/>
          </w:tcPr>
          <w:p w14:paraId="2C2B912E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E6D4CD5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622946EB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4928068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</w:tc>
      </w:tr>
    </w:tbl>
    <w:p w14:paraId="5075EA86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F4036D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A921E" w14:textId="77777777" w:rsidR="006775AD" w:rsidRDefault="006775AD" w:rsidP="00F36FE0">
      <w:r>
        <w:separator/>
      </w:r>
    </w:p>
  </w:endnote>
  <w:endnote w:type="continuationSeparator" w:id="0">
    <w:p w14:paraId="6ADB7ADB" w14:textId="77777777" w:rsidR="006775AD" w:rsidRDefault="006775A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0BE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CD9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0C12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BAFBF3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9ACEA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AB40B5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3CF7FB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2022E80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96D1A" w14:textId="77777777" w:rsidR="006775AD" w:rsidRDefault="006775AD" w:rsidP="00F36FE0">
      <w:r>
        <w:separator/>
      </w:r>
    </w:p>
  </w:footnote>
  <w:footnote w:type="continuationSeparator" w:id="0">
    <w:p w14:paraId="6971ACBD" w14:textId="77777777" w:rsidR="006775AD" w:rsidRDefault="006775A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754">
    <w:abstractNumId w:val="9"/>
  </w:num>
  <w:num w:numId="2" w16cid:durableId="1426027063">
    <w:abstractNumId w:val="8"/>
  </w:num>
  <w:num w:numId="3" w16cid:durableId="14310010">
    <w:abstractNumId w:val="7"/>
  </w:num>
  <w:num w:numId="4" w16cid:durableId="1650018239">
    <w:abstractNumId w:val="6"/>
  </w:num>
  <w:num w:numId="5" w16cid:durableId="1406610546">
    <w:abstractNumId w:val="5"/>
  </w:num>
  <w:num w:numId="6" w16cid:durableId="1876578854">
    <w:abstractNumId w:val="4"/>
  </w:num>
  <w:num w:numId="7" w16cid:durableId="631133069">
    <w:abstractNumId w:val="3"/>
  </w:num>
  <w:num w:numId="8" w16cid:durableId="1821536345">
    <w:abstractNumId w:val="2"/>
  </w:num>
  <w:num w:numId="9" w16cid:durableId="1095438534">
    <w:abstractNumId w:val="1"/>
  </w:num>
  <w:num w:numId="10" w16cid:durableId="1541550621">
    <w:abstractNumId w:val="0"/>
  </w:num>
  <w:num w:numId="11" w16cid:durableId="1324431613">
    <w:abstractNumId w:val="15"/>
  </w:num>
  <w:num w:numId="12" w16cid:durableId="871528726">
    <w:abstractNumId w:val="18"/>
  </w:num>
  <w:num w:numId="13" w16cid:durableId="1387219565">
    <w:abstractNumId w:val="17"/>
  </w:num>
  <w:num w:numId="14" w16cid:durableId="883980593">
    <w:abstractNumId w:val="13"/>
  </w:num>
  <w:num w:numId="15" w16cid:durableId="929195833">
    <w:abstractNumId w:val="10"/>
  </w:num>
  <w:num w:numId="16" w16cid:durableId="1280331376">
    <w:abstractNumId w:val="14"/>
  </w:num>
  <w:num w:numId="17" w16cid:durableId="1154252533">
    <w:abstractNumId w:val="16"/>
  </w:num>
  <w:num w:numId="18" w16cid:durableId="1500391081">
    <w:abstractNumId w:val="12"/>
  </w:num>
  <w:num w:numId="19" w16cid:durableId="384835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0E"/>
    <w:rsid w:val="00031AF7"/>
    <w:rsid w:val="00036FF2"/>
    <w:rsid w:val="000413A5"/>
    <w:rsid w:val="00067019"/>
    <w:rsid w:val="000732DE"/>
    <w:rsid w:val="000825AE"/>
    <w:rsid w:val="000B3AA5"/>
    <w:rsid w:val="000C02F8"/>
    <w:rsid w:val="000C4DD4"/>
    <w:rsid w:val="000C5A84"/>
    <w:rsid w:val="000D5F7F"/>
    <w:rsid w:val="000E7AF5"/>
    <w:rsid w:val="000F1D44"/>
    <w:rsid w:val="00107AF2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612DD"/>
    <w:rsid w:val="00286F52"/>
    <w:rsid w:val="00294C13"/>
    <w:rsid w:val="00294C92"/>
    <w:rsid w:val="00296750"/>
    <w:rsid w:val="002A45FC"/>
    <w:rsid w:val="002C4AC7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B00D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4F753C"/>
    <w:rsid w:val="00507F71"/>
    <w:rsid w:val="00526D8D"/>
    <w:rsid w:val="00531F82"/>
    <w:rsid w:val="005345A7"/>
    <w:rsid w:val="00547183"/>
    <w:rsid w:val="00557C38"/>
    <w:rsid w:val="00560CC3"/>
    <w:rsid w:val="00584233"/>
    <w:rsid w:val="005913EC"/>
    <w:rsid w:val="005921CD"/>
    <w:rsid w:val="005A0D7E"/>
    <w:rsid w:val="005A2BD6"/>
    <w:rsid w:val="005B7C30"/>
    <w:rsid w:val="005C1013"/>
    <w:rsid w:val="005D746D"/>
    <w:rsid w:val="005F5ABE"/>
    <w:rsid w:val="005F70B0"/>
    <w:rsid w:val="005F7B5D"/>
    <w:rsid w:val="006316D7"/>
    <w:rsid w:val="006437C4"/>
    <w:rsid w:val="00660D04"/>
    <w:rsid w:val="00666161"/>
    <w:rsid w:val="006775AD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90627"/>
    <w:rsid w:val="007B1062"/>
    <w:rsid w:val="007D181E"/>
    <w:rsid w:val="007D505D"/>
    <w:rsid w:val="007F08AA"/>
    <w:rsid w:val="007F4423"/>
    <w:rsid w:val="00813A41"/>
    <w:rsid w:val="0081690B"/>
    <w:rsid w:val="008350B3"/>
    <w:rsid w:val="0085124E"/>
    <w:rsid w:val="00863730"/>
    <w:rsid w:val="00882D6F"/>
    <w:rsid w:val="008A51C7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49D3"/>
    <w:rsid w:val="00A57017"/>
    <w:rsid w:val="00A601CC"/>
    <w:rsid w:val="00A62642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72934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01A9"/>
    <w:rsid w:val="00D022DF"/>
    <w:rsid w:val="00D0260E"/>
    <w:rsid w:val="00D166A3"/>
    <w:rsid w:val="00D2118F"/>
    <w:rsid w:val="00D2644E"/>
    <w:rsid w:val="00D26580"/>
    <w:rsid w:val="00D4690E"/>
    <w:rsid w:val="00D5634E"/>
    <w:rsid w:val="00D660EC"/>
    <w:rsid w:val="00D675F4"/>
    <w:rsid w:val="00D82ADF"/>
    <w:rsid w:val="00D90B36"/>
    <w:rsid w:val="00DB1AE1"/>
    <w:rsid w:val="00DE1475"/>
    <w:rsid w:val="00E0014C"/>
    <w:rsid w:val="00E02BC7"/>
    <w:rsid w:val="00E06662"/>
    <w:rsid w:val="00E1117B"/>
    <w:rsid w:val="00E11F52"/>
    <w:rsid w:val="00E1328E"/>
    <w:rsid w:val="00E62BF6"/>
    <w:rsid w:val="00E7322A"/>
    <w:rsid w:val="00E73DE5"/>
    <w:rsid w:val="00E8348B"/>
    <w:rsid w:val="00E85804"/>
    <w:rsid w:val="00E86F2F"/>
    <w:rsid w:val="00E87354"/>
    <w:rsid w:val="00E97F89"/>
    <w:rsid w:val="00EB23F8"/>
    <w:rsid w:val="00EC3CDB"/>
    <w:rsid w:val="00ED30A1"/>
    <w:rsid w:val="00F05EE6"/>
    <w:rsid w:val="00F11F7B"/>
    <w:rsid w:val="00F200A5"/>
    <w:rsid w:val="00F36FE0"/>
    <w:rsid w:val="00F4036D"/>
    <w:rsid w:val="00F85E87"/>
    <w:rsid w:val="00F90516"/>
    <w:rsid w:val="00FA0589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C3EC8"/>
  <w15:docId w15:val="{00B326E9-EBF4-BC4D-B385-7075E17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13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03</Words>
  <Characters>2105</Characters>
  <Application>Microsoft Office Word</Application>
  <DocSecurity>0</DocSecurity>
  <Lines>30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Ricky Nan</cp:lastModifiedBy>
  <cp:revision>6</cp:revision>
  <cp:lastPrinted>2019-11-24T23:54:00Z</cp:lastPrinted>
  <dcterms:created xsi:type="dcterms:W3CDTF">2022-03-23T22:23:00Z</dcterms:created>
  <dcterms:modified xsi:type="dcterms:W3CDTF">2024-11-19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Nivel 1,t:Nivel 2,t:Nivel 3,</vt:lpwstr>
  </property>
</Properties>
</file>